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368F7" w14:textId="77777777" w:rsidR="00F30A81" w:rsidRDefault="00F30A81" w:rsidP="008D1D67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AC0B3F1" w14:textId="04B59EF1" w:rsidR="00115D96" w:rsidRDefault="0076628C" w:rsidP="008D1D67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</w:t>
      </w:r>
      <w:r w:rsidR="00550F29">
        <w:rPr>
          <w:rFonts w:ascii="Lato" w:eastAsia="Lato" w:hAnsi="Lato" w:cs="Lato"/>
          <w:sz w:val="22"/>
          <w:szCs w:val="22"/>
        </w:rPr>
        <w:t>26</w:t>
      </w:r>
      <w:r w:rsidR="00937B40">
        <w:rPr>
          <w:rFonts w:ascii="Lato" w:eastAsia="Lato" w:hAnsi="Lato" w:cs="Lato"/>
          <w:sz w:val="22"/>
          <w:szCs w:val="22"/>
        </w:rPr>
        <w:t>.202</w:t>
      </w:r>
      <w:r w:rsidR="004943D7">
        <w:rPr>
          <w:rFonts w:ascii="Lato" w:eastAsia="Lato" w:hAnsi="Lato" w:cs="Lato"/>
          <w:sz w:val="22"/>
          <w:szCs w:val="22"/>
        </w:rPr>
        <w:t>2</w:t>
      </w:r>
    </w:p>
    <w:p w14:paraId="55CE9F6D" w14:textId="77777777" w:rsidR="00F30A81" w:rsidRDefault="00F30A81" w:rsidP="008503E9">
      <w:pPr>
        <w:ind w:left="6096"/>
        <w:rPr>
          <w:rFonts w:ascii="Lato Regular" w:hAnsi="Lato Regular"/>
          <w:b/>
          <w:bCs/>
          <w:sz w:val="22"/>
          <w:szCs w:val="22"/>
        </w:rPr>
      </w:pPr>
    </w:p>
    <w:p w14:paraId="72C6EE50" w14:textId="77777777" w:rsidR="00F30A81" w:rsidRDefault="00F30A81" w:rsidP="008503E9">
      <w:pPr>
        <w:ind w:left="6096"/>
        <w:rPr>
          <w:rFonts w:ascii="Lato Regular" w:hAnsi="Lato Regular"/>
          <w:b/>
          <w:bCs/>
          <w:sz w:val="22"/>
          <w:szCs w:val="22"/>
        </w:rPr>
      </w:pPr>
    </w:p>
    <w:p w14:paraId="715EC9A7" w14:textId="77777777" w:rsidR="00937B40" w:rsidRPr="00CB7FD1" w:rsidRDefault="00937B40" w:rsidP="00937B40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CB7FD1">
        <w:rPr>
          <w:rFonts w:ascii="Lato Regular" w:hAnsi="Lato Regular"/>
          <w:b/>
          <w:bCs/>
          <w:sz w:val="22"/>
          <w:szCs w:val="22"/>
        </w:rPr>
        <w:t xml:space="preserve">ARG Projektowanie Inwestycyjne </w:t>
      </w:r>
    </w:p>
    <w:p w14:paraId="5C6AED86" w14:textId="77777777" w:rsidR="00937B40" w:rsidRPr="00CB7FD1" w:rsidRDefault="00937B40" w:rsidP="00937B40">
      <w:pPr>
        <w:ind w:left="6096"/>
        <w:rPr>
          <w:rFonts w:ascii="Lato Regular" w:hAnsi="Lato Regular"/>
          <w:b/>
          <w:bCs/>
          <w:sz w:val="22"/>
          <w:szCs w:val="22"/>
        </w:rPr>
      </w:pPr>
      <w:bookmarkStart w:id="0" w:name="_GoBack"/>
      <w:bookmarkEnd w:id="0"/>
      <w:r w:rsidRPr="00CB7FD1">
        <w:rPr>
          <w:rFonts w:ascii="Lato Regular" w:hAnsi="Lato Regular"/>
          <w:b/>
          <w:bCs/>
          <w:sz w:val="22"/>
          <w:szCs w:val="22"/>
        </w:rPr>
        <w:t>Sp. z o.o.</w:t>
      </w:r>
    </w:p>
    <w:p w14:paraId="0D271037" w14:textId="77777777" w:rsidR="00937B40" w:rsidRPr="00CB7FD1" w:rsidRDefault="00937B40" w:rsidP="00937B40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CB7FD1">
        <w:rPr>
          <w:rFonts w:ascii="Lato Regular" w:hAnsi="Lato Regular"/>
          <w:b/>
          <w:bCs/>
          <w:sz w:val="22"/>
          <w:szCs w:val="22"/>
        </w:rPr>
        <w:t>Ul. Czereśniowa 4a</w:t>
      </w:r>
    </w:p>
    <w:p w14:paraId="2EA5BBFD" w14:textId="77777777" w:rsidR="00937B40" w:rsidRDefault="00937B40" w:rsidP="00937B40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CB7FD1">
        <w:rPr>
          <w:rFonts w:ascii="Lato Regular" w:hAnsi="Lato Regular"/>
          <w:b/>
          <w:bCs/>
          <w:sz w:val="22"/>
          <w:szCs w:val="22"/>
        </w:rPr>
        <w:t xml:space="preserve">31-410 Kraków </w:t>
      </w:r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200E0AFE" w14:textId="114A8814" w:rsidR="009E39DE" w:rsidRDefault="00650CC1" w:rsidP="00650CC1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both"/>
        <w:rPr>
          <w:rFonts w:ascii="Lato" w:eastAsia="Lato" w:hAnsi="Lato" w:cs="Lato"/>
          <w:bCs/>
          <w:iCs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Pr="00FB65AD">
        <w:rPr>
          <w:rFonts w:ascii="Lato Regular" w:hAnsi="Lato Regular"/>
          <w:sz w:val="22"/>
          <w:szCs w:val="22"/>
        </w:rPr>
        <w:t xml:space="preserve">DLA </w:t>
      </w:r>
      <w:r>
        <w:rPr>
          <w:rFonts w:ascii="Lato Regular" w:hAnsi="Lato Regular"/>
          <w:sz w:val="22"/>
          <w:szCs w:val="22"/>
        </w:rPr>
        <w:t xml:space="preserve">ZADANIA </w:t>
      </w:r>
      <w:r w:rsidR="00454235">
        <w:rPr>
          <w:rFonts w:ascii="Lato Regular" w:hAnsi="Lato Regular"/>
          <w:sz w:val="22"/>
          <w:szCs w:val="22"/>
        </w:rPr>
        <w:t xml:space="preserve">PN.: </w:t>
      </w:r>
      <w:r w:rsidR="00550F29">
        <w:rPr>
          <w:rFonts w:ascii="Lato Regular" w:hAnsi="Lato Regular" w:hint="eastAsia"/>
          <w:sz w:val="22"/>
          <w:szCs w:val="22"/>
        </w:rPr>
        <w:t>„</w:t>
      </w:r>
      <w:r w:rsidR="00550F29">
        <w:rPr>
          <w:rFonts w:ascii="Lato Regular" w:hAnsi="Lato Regular"/>
          <w:sz w:val="22"/>
          <w:szCs w:val="22"/>
        </w:rPr>
        <w:t>BUDOWA ZJAZDU PUBLICZNEGO Z ULICY KLIMECKIEGO W KRAKOWIE</w:t>
      </w:r>
      <w:r w:rsidR="00550F29">
        <w:rPr>
          <w:rFonts w:ascii="Lato Regular" w:hAnsi="Lato Regular" w:hint="eastAsia"/>
          <w:sz w:val="22"/>
          <w:szCs w:val="22"/>
        </w:rPr>
        <w:t>”</w:t>
      </w:r>
      <w:r w:rsidR="00550F29">
        <w:rPr>
          <w:rFonts w:ascii="Lato Regular" w:hAnsi="Lato Regular"/>
          <w:sz w:val="22"/>
          <w:szCs w:val="22"/>
        </w:rPr>
        <w:t>.</w:t>
      </w:r>
    </w:p>
    <w:p w14:paraId="3E493255" w14:textId="77777777" w:rsidR="00E912B7" w:rsidRDefault="00E912B7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4C2CA759" w14:textId="3B17FDF7" w:rsidR="00E912B7" w:rsidRPr="00FB65AD" w:rsidRDefault="00603F23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  <w:r>
        <w:rPr>
          <w:rFonts w:ascii="Lato" w:eastAsia="Lato" w:hAnsi="Lato" w:cs="Lato"/>
          <w:bCs/>
          <w:iCs/>
          <w:sz w:val="22"/>
          <w:szCs w:val="22"/>
        </w:rPr>
        <w:t xml:space="preserve"> </w:t>
      </w:r>
    </w:p>
    <w:p w14:paraId="46019A0D" w14:textId="27DF169E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hAnsi="Lato"/>
          <w:b/>
          <w:sz w:val="22"/>
          <w:szCs w:val="22"/>
        </w:rPr>
      </w:pPr>
      <w:r w:rsidRPr="00FB65AD">
        <w:rPr>
          <w:rFonts w:ascii="Lato" w:hAnsi="Lato"/>
          <w:b/>
          <w:sz w:val="22"/>
          <w:szCs w:val="22"/>
        </w:rPr>
        <w:t xml:space="preserve">AUDYT Zespołu </w:t>
      </w:r>
      <w:r w:rsidR="0076628C">
        <w:rPr>
          <w:rFonts w:ascii="Lato" w:hAnsi="Lato"/>
          <w:b/>
          <w:sz w:val="22"/>
          <w:szCs w:val="22"/>
        </w:rPr>
        <w:t xml:space="preserve">Zadaniowego </w:t>
      </w:r>
      <w:r w:rsidRPr="00FB65AD">
        <w:rPr>
          <w:rFonts w:ascii="Lato" w:hAnsi="Lato"/>
          <w:b/>
          <w:sz w:val="22"/>
          <w:szCs w:val="22"/>
        </w:rPr>
        <w:t>ds. niechronionych uczestników ruchu</w:t>
      </w:r>
    </w:p>
    <w:p w14:paraId="467FB7F8" w14:textId="77777777" w:rsidR="00CC778C" w:rsidRPr="00FB65AD" w:rsidRDefault="00CC778C" w:rsidP="00CC77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eastAsia="Lato" w:hAnsi="Lato" w:cs="Lato"/>
          <w:sz w:val="22"/>
          <w:szCs w:val="22"/>
        </w:rPr>
      </w:pPr>
    </w:p>
    <w:p w14:paraId="18AAC2FF" w14:textId="4FB52EC9" w:rsidR="008A4C0C" w:rsidRDefault="00CC778C" w:rsidP="008D1D67">
      <w:pPr>
        <w:ind w:left="851" w:firstLine="589"/>
        <w:jc w:val="both"/>
        <w:rPr>
          <w:rFonts w:ascii="Lato Regular" w:eastAsia="Lato" w:hAnsi="Lato Regular" w:cs="Lato"/>
          <w:sz w:val="22"/>
          <w:szCs w:val="22"/>
        </w:rPr>
      </w:pPr>
      <w:r w:rsidRPr="00E2587D">
        <w:rPr>
          <w:rFonts w:ascii="Lato Regular" w:hAnsi="Lato Regular"/>
          <w:sz w:val="22"/>
          <w:szCs w:val="22"/>
        </w:rPr>
        <w:t xml:space="preserve">W odpowiedzi na </w:t>
      </w:r>
      <w:r w:rsidR="008E4F85" w:rsidRPr="00E2587D">
        <w:rPr>
          <w:rFonts w:ascii="Lato Regular" w:hAnsi="Lato Regular"/>
          <w:sz w:val="22"/>
          <w:szCs w:val="22"/>
        </w:rPr>
        <w:t>pismo z</w:t>
      </w:r>
      <w:r w:rsidR="007606EC">
        <w:rPr>
          <w:rFonts w:ascii="Lato Regular" w:hAnsi="Lato Regular"/>
          <w:sz w:val="22"/>
          <w:szCs w:val="22"/>
        </w:rPr>
        <w:t xml:space="preserve"> dnia </w:t>
      </w:r>
      <w:r w:rsidR="005912AA">
        <w:rPr>
          <w:rFonts w:ascii="Lato Regular" w:hAnsi="Lato Regular"/>
          <w:sz w:val="22"/>
          <w:szCs w:val="22"/>
        </w:rPr>
        <w:t>2</w:t>
      </w:r>
      <w:r w:rsidR="00550F29">
        <w:rPr>
          <w:rFonts w:ascii="Lato Regular" w:hAnsi="Lato Regular"/>
          <w:sz w:val="22"/>
          <w:szCs w:val="22"/>
        </w:rPr>
        <w:t>2</w:t>
      </w:r>
      <w:r w:rsidR="005912AA">
        <w:rPr>
          <w:rFonts w:ascii="Lato Regular" w:hAnsi="Lato Regular"/>
          <w:sz w:val="22"/>
          <w:szCs w:val="22"/>
        </w:rPr>
        <w:t xml:space="preserve"> lutego</w:t>
      </w:r>
      <w:r w:rsidR="00454235">
        <w:rPr>
          <w:rFonts w:ascii="Lato Regular" w:hAnsi="Lato Regular"/>
          <w:sz w:val="22"/>
          <w:szCs w:val="22"/>
        </w:rPr>
        <w:t xml:space="preserve"> </w:t>
      </w:r>
      <w:r w:rsidR="008A4C0C">
        <w:rPr>
          <w:rFonts w:ascii="Lato Regular" w:hAnsi="Lato Regular"/>
          <w:sz w:val="22"/>
          <w:szCs w:val="22"/>
        </w:rPr>
        <w:t xml:space="preserve">br. (data wpływu do ZTP), </w:t>
      </w:r>
      <w:r w:rsidRPr="00E2587D">
        <w:rPr>
          <w:rFonts w:ascii="Lato Regular" w:hAnsi="Lato Regular"/>
          <w:sz w:val="22"/>
          <w:szCs w:val="22"/>
        </w:rPr>
        <w:t>w sprawie wydania opinii audytu rowerowego dla</w:t>
      </w:r>
      <w:r w:rsidR="001A6A5C" w:rsidRPr="00E2587D">
        <w:rPr>
          <w:rFonts w:ascii="Lato Regular" w:hAnsi="Lato Regular"/>
          <w:sz w:val="22"/>
          <w:szCs w:val="22"/>
        </w:rPr>
        <w:t xml:space="preserve"> zadania pn.:</w:t>
      </w:r>
      <w:r w:rsidRPr="00E2587D">
        <w:rPr>
          <w:rFonts w:ascii="Lato Regular" w:hAnsi="Lato Regular"/>
          <w:sz w:val="22"/>
          <w:szCs w:val="22"/>
        </w:rPr>
        <w:t xml:space="preserve"> </w:t>
      </w:r>
      <w:r w:rsidR="00550F29" w:rsidRPr="00550F29">
        <w:rPr>
          <w:rFonts w:ascii="Lato Regular" w:hAnsi="Lato Regular" w:hint="eastAsia"/>
          <w:b/>
          <w:sz w:val="22"/>
          <w:szCs w:val="22"/>
        </w:rPr>
        <w:t>„</w:t>
      </w:r>
      <w:r w:rsidR="00550F29" w:rsidRPr="00550F29">
        <w:rPr>
          <w:rFonts w:ascii="Lato Regular" w:hAnsi="Lato Regular"/>
          <w:b/>
          <w:sz w:val="22"/>
          <w:szCs w:val="22"/>
        </w:rPr>
        <w:t>Budowa zjazdu publicznego z ulicy Klimeckiego w Krakowie</w:t>
      </w:r>
      <w:r w:rsidR="00550F29" w:rsidRPr="00550F29">
        <w:rPr>
          <w:rFonts w:ascii="Lato Regular" w:hAnsi="Lato Regular" w:hint="eastAsia"/>
          <w:b/>
          <w:sz w:val="22"/>
          <w:szCs w:val="22"/>
        </w:rPr>
        <w:t>”</w:t>
      </w:r>
      <w:r w:rsidR="00550F29" w:rsidRPr="00550F29">
        <w:rPr>
          <w:rFonts w:ascii="Lato Regular" w:hAnsi="Lato Regular"/>
          <w:b/>
          <w:sz w:val="22"/>
          <w:szCs w:val="22"/>
        </w:rPr>
        <w:t xml:space="preserve">, </w:t>
      </w:r>
      <w:r w:rsidR="00FB121F" w:rsidRPr="00E2587D">
        <w:rPr>
          <w:rFonts w:ascii="Lato Regular" w:hAnsi="Lato Regular"/>
          <w:sz w:val="22"/>
          <w:szCs w:val="22"/>
        </w:rPr>
        <w:t>oraz </w:t>
      </w:r>
      <w:r w:rsidRPr="00E2587D">
        <w:rPr>
          <w:rFonts w:ascii="Lato Regular" w:hAnsi="Lato Regular"/>
          <w:sz w:val="22"/>
          <w:szCs w:val="22"/>
        </w:rPr>
        <w:t xml:space="preserve">w nawiązaniu do ustaleń z posiedzenia w dniu </w:t>
      </w:r>
      <w:r w:rsidR="005912AA">
        <w:rPr>
          <w:rFonts w:ascii="Lato Regular" w:hAnsi="Lato Regular"/>
          <w:sz w:val="22"/>
          <w:szCs w:val="22"/>
        </w:rPr>
        <w:t>18</w:t>
      </w:r>
      <w:r w:rsidR="00B235C8">
        <w:rPr>
          <w:rFonts w:ascii="Lato Regular" w:hAnsi="Lato Regular"/>
          <w:sz w:val="22"/>
          <w:szCs w:val="22"/>
        </w:rPr>
        <w:t xml:space="preserve"> marca</w:t>
      </w:r>
      <w:r w:rsidR="0076628C">
        <w:rPr>
          <w:rFonts w:ascii="Lato Regular" w:hAnsi="Lato Regular"/>
          <w:sz w:val="22"/>
          <w:szCs w:val="22"/>
        </w:rPr>
        <w:t xml:space="preserve"> 2022r</w:t>
      </w:r>
      <w:r w:rsidRPr="00E2587D">
        <w:rPr>
          <w:rFonts w:ascii="Lato Regular" w:hAnsi="Lato Regular"/>
          <w:sz w:val="22"/>
          <w:szCs w:val="22"/>
        </w:rPr>
        <w:t xml:space="preserve">., Zespół Zadaniowy ds. niechronionych uczestników ruchu w mieście Krakowie, powołany Zarządzeniem Nr 2376/2019 Prezydenta Miasta Krakowa z dnia 20.09.2019 r. </w:t>
      </w:r>
      <w:r w:rsidRPr="00E2587D">
        <w:rPr>
          <w:rFonts w:ascii="Lato Regular" w:hAnsi="Lato Regular"/>
          <w:b/>
          <w:bCs/>
          <w:sz w:val="22"/>
          <w:szCs w:val="22"/>
        </w:rPr>
        <w:t>opiniuje pozytywnie</w:t>
      </w:r>
      <w:r w:rsidRPr="00E2587D">
        <w:rPr>
          <w:rFonts w:ascii="Lato Regular" w:hAnsi="Lato Regular"/>
          <w:sz w:val="22"/>
          <w:szCs w:val="22"/>
        </w:rPr>
        <w:t xml:space="preserve"> przedstawione rozwiązanie z  następującymi uwagami:</w:t>
      </w:r>
      <w:r w:rsidR="00C85A25" w:rsidRPr="00E2587D">
        <w:rPr>
          <w:rFonts w:ascii="Lato Regular" w:eastAsia="Lato" w:hAnsi="Lato Regular" w:cs="Lato"/>
          <w:sz w:val="22"/>
          <w:szCs w:val="22"/>
        </w:rPr>
        <w:tab/>
      </w:r>
    </w:p>
    <w:p w14:paraId="630BA096" w14:textId="77777777" w:rsidR="00454235" w:rsidRPr="008D1D67" w:rsidRDefault="00454235" w:rsidP="008D1D67">
      <w:pPr>
        <w:ind w:left="851" w:firstLine="589"/>
        <w:jc w:val="both"/>
        <w:rPr>
          <w:rFonts w:ascii="Lato Regular" w:eastAsia="Lato" w:hAnsi="Lato Regular" w:cs="Lato"/>
          <w:sz w:val="22"/>
          <w:szCs w:val="22"/>
        </w:rPr>
      </w:pPr>
    </w:p>
    <w:p w14:paraId="23E69E0B" w14:textId="77777777" w:rsidR="00454235" w:rsidRDefault="00454235" w:rsidP="00454235">
      <w:pPr>
        <w:pStyle w:val="Akapitzlist"/>
        <w:ind w:left="1985" w:right="55"/>
        <w:jc w:val="both"/>
        <w:rPr>
          <w:rFonts w:ascii="Lato Regular" w:hAnsi="Lato Regular"/>
          <w:sz w:val="22"/>
          <w:szCs w:val="22"/>
        </w:rPr>
      </w:pPr>
    </w:p>
    <w:p w14:paraId="62F41C3A" w14:textId="02441FEB" w:rsidR="001F1CD6" w:rsidRDefault="0068095C" w:rsidP="001F1CD6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68095C">
        <w:rPr>
          <w:rFonts w:ascii="Lato Regular" w:hAnsi="Lato Regular"/>
          <w:sz w:val="22"/>
          <w:szCs w:val="22"/>
        </w:rPr>
        <w:t>Na</w:t>
      </w:r>
      <w:r w:rsidR="00550F29">
        <w:rPr>
          <w:rFonts w:ascii="Lato Regular" w:hAnsi="Lato Regular"/>
          <w:sz w:val="22"/>
          <w:szCs w:val="22"/>
        </w:rPr>
        <w:t xml:space="preserve"> mapie sytuacyjnej wskazać aktualn</w:t>
      </w:r>
      <w:r w:rsidR="00AA6D71">
        <w:rPr>
          <w:rFonts w:ascii="Lato Regular" w:hAnsi="Lato Regular"/>
          <w:sz w:val="22"/>
          <w:szCs w:val="22"/>
        </w:rPr>
        <w:t>y przebieg</w:t>
      </w:r>
      <w:r w:rsidR="00550F29">
        <w:rPr>
          <w:rFonts w:ascii="Lato Regular" w:hAnsi="Lato Regular"/>
          <w:sz w:val="22"/>
          <w:szCs w:val="22"/>
        </w:rPr>
        <w:t xml:space="preserve"> ciągu pieszego i drogi dla rower</w:t>
      </w:r>
      <w:r w:rsidR="00AA6D71">
        <w:rPr>
          <w:rFonts w:ascii="Lato Regular" w:hAnsi="Lato Regular"/>
          <w:sz w:val="22"/>
          <w:szCs w:val="22"/>
        </w:rPr>
        <w:t>ów</w:t>
      </w:r>
      <w:r w:rsidR="00891CD2">
        <w:rPr>
          <w:rFonts w:ascii="Lato Regular" w:hAnsi="Lato Regular"/>
          <w:sz w:val="22"/>
          <w:szCs w:val="22"/>
        </w:rPr>
        <w:t>.</w:t>
      </w:r>
    </w:p>
    <w:p w14:paraId="567D9525" w14:textId="77777777" w:rsidR="001F1CD6" w:rsidRPr="001F1CD6" w:rsidRDefault="001F1CD6" w:rsidP="001F1CD6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1F1CD6">
        <w:rPr>
          <w:rFonts w:ascii="Lato Regular" w:hAnsi="Lato Regular"/>
          <w:bCs/>
          <w:iCs/>
          <w:sz w:val="22"/>
          <w:szCs w:val="22"/>
        </w:rPr>
        <w:t>Zapewnić:</w:t>
      </w:r>
    </w:p>
    <w:p w14:paraId="516D886E" w14:textId="1005539B" w:rsidR="00AA6D71" w:rsidRPr="001F1CD6" w:rsidRDefault="00AA6D71" w:rsidP="00AA6D71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t>widoczność w punktach kolizji dla wszystkich uczestników ruchu,</w:t>
      </w:r>
      <w:r>
        <w:rPr>
          <w:rFonts w:ascii="Lato Regular" w:hAnsi="Lato Regular"/>
          <w:sz w:val="22"/>
          <w:szCs w:val="22"/>
        </w:rPr>
        <w:t xml:space="preserve">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szczególności z uwagi na planowane, przylegające do pasa drogowego  miejsca postojowe ograniczające widoczność; proponujemy lokalizację stojaków rowerowych na skrajnych miejscach postojowych z uwagi na ażurową formę,  </w:t>
      </w:r>
    </w:p>
    <w:p w14:paraId="2ACF9B69" w14:textId="443ABBAA" w:rsidR="001F1CD6" w:rsidRDefault="00A623DE" w:rsidP="001F1CD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c</w:t>
      </w:r>
      <w:r w:rsidR="001F1CD6">
        <w:rPr>
          <w:rFonts w:ascii="Lato Regular" w:hAnsi="Lato Regular"/>
          <w:sz w:val="22"/>
          <w:szCs w:val="22"/>
        </w:rPr>
        <w:t>iągłość nawierzchni i niwelety drogi dla rowerów i chodnika na zjeździe,</w:t>
      </w:r>
    </w:p>
    <w:p w14:paraId="7989E55B" w14:textId="03DBF6D3" w:rsidR="001F1CD6" w:rsidRDefault="00A623DE" w:rsidP="001F1CD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k</w:t>
      </w:r>
      <w:r w:rsidR="001F1CD6">
        <w:rPr>
          <w:rFonts w:ascii="Lato Regular" w:hAnsi="Lato Regular"/>
          <w:sz w:val="22"/>
          <w:szCs w:val="22"/>
        </w:rPr>
        <w:t xml:space="preserve">onstrukcją zjazdu dostosowaną do struktury rodzajowej </w:t>
      </w:r>
      <w:r>
        <w:rPr>
          <w:rFonts w:ascii="Lato Regular" w:hAnsi="Lato Regular"/>
          <w:sz w:val="22"/>
          <w:szCs w:val="22"/>
        </w:rPr>
        <w:t xml:space="preserve">obsługiwanych </w:t>
      </w:r>
      <w:r w:rsidR="001F1CD6">
        <w:rPr>
          <w:rFonts w:ascii="Lato Regular" w:hAnsi="Lato Regular"/>
          <w:sz w:val="22"/>
          <w:szCs w:val="22"/>
        </w:rPr>
        <w:t>pojazdów,</w:t>
      </w:r>
    </w:p>
    <w:p w14:paraId="3A30C893" w14:textId="77777777" w:rsidR="001F1CD6" w:rsidRPr="005606B4" w:rsidRDefault="001F1CD6" w:rsidP="001F1CD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 w:rsidRPr="005606B4">
        <w:rPr>
          <w:rFonts w:ascii="Lato Regular" w:hAnsi="Lato Regular"/>
          <w:sz w:val="22"/>
          <w:szCs w:val="22"/>
        </w:rPr>
        <w:t>bezfazową</w:t>
      </w:r>
      <w:proofErr w:type="spellEnd"/>
      <w:r w:rsidRPr="005606B4">
        <w:rPr>
          <w:rFonts w:ascii="Lato Regular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>ciągu pieszego i asfaltową rowerowego,</w:t>
      </w:r>
    </w:p>
    <w:p w14:paraId="0CF80569" w14:textId="77777777" w:rsidR="001F1CD6" w:rsidRPr="0068095C" w:rsidRDefault="001F1CD6" w:rsidP="001F1CD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4857523D" w14:textId="77777777" w:rsidR="00AA6D71" w:rsidRDefault="00AA6D71" w:rsidP="00AA6D71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8C6321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</w:p>
    <w:p w14:paraId="59E2D45C" w14:textId="77777777" w:rsidR="00AA6D71" w:rsidRDefault="00AA6D71" w:rsidP="00AA6D71">
      <w:pPr>
        <w:ind w:left="1560" w:right="55"/>
        <w:jc w:val="both"/>
        <w:rPr>
          <w:rFonts w:ascii="Lato Regular" w:hAnsi="Lato Regular"/>
          <w:sz w:val="22"/>
          <w:szCs w:val="22"/>
        </w:rPr>
      </w:pPr>
    </w:p>
    <w:p w14:paraId="19299495" w14:textId="49EBBAE1" w:rsidR="001F1CD6" w:rsidRPr="00AA6D71" w:rsidRDefault="001F1CD6" w:rsidP="00AA6D71">
      <w:pPr>
        <w:ind w:left="1560" w:right="55"/>
        <w:jc w:val="both"/>
        <w:rPr>
          <w:rFonts w:ascii="Lato Regular" w:hAnsi="Lato Regular"/>
          <w:sz w:val="22"/>
          <w:szCs w:val="22"/>
        </w:rPr>
      </w:pPr>
      <w:r w:rsidRPr="00AA6D71">
        <w:rPr>
          <w:rFonts w:ascii="Lato Regular" w:hAnsi="Lato Regular"/>
          <w:sz w:val="22"/>
          <w:szCs w:val="22"/>
        </w:rPr>
        <w:t>Na etapie projektu organizacji ruchu:</w:t>
      </w:r>
    </w:p>
    <w:p w14:paraId="213F1F30" w14:textId="03D4FD3C" w:rsidR="001F1CD6" w:rsidRPr="00A623DE" w:rsidRDefault="001F1CD6" w:rsidP="001F1CD6">
      <w:pPr>
        <w:pStyle w:val="NormalnyWeb"/>
        <w:numPr>
          <w:ilvl w:val="1"/>
          <w:numId w:val="2"/>
        </w:numPr>
        <w:spacing w:before="0" w:beforeAutospacing="0" w:after="0" w:afterAutospacing="0"/>
        <w:jc w:val="both"/>
        <w:rPr>
          <w:rFonts w:ascii="Lato Regular" w:hAnsi="Lato Regular"/>
          <w:sz w:val="22"/>
          <w:szCs w:val="22"/>
        </w:rPr>
      </w:pPr>
      <w:r w:rsidRPr="00A623DE">
        <w:rPr>
          <w:rFonts w:ascii="Lato Regular" w:hAnsi="Lato Regular"/>
          <w:sz w:val="22"/>
          <w:szCs w:val="22"/>
        </w:rPr>
        <w:t>W miejscach kolizji ruchu pieszego i roweroweg</w:t>
      </w:r>
      <w:r w:rsidR="00A623DE">
        <w:rPr>
          <w:rFonts w:ascii="Lato Regular" w:hAnsi="Lato Regular"/>
          <w:sz w:val="22"/>
          <w:szCs w:val="22"/>
        </w:rPr>
        <w:t>o; za, przed i w obrębie zjazdu</w:t>
      </w:r>
      <w:r w:rsidRPr="00A623DE">
        <w:rPr>
          <w:rFonts w:ascii="Lato Regular" w:hAnsi="Lato Regular"/>
          <w:sz w:val="22"/>
          <w:szCs w:val="22"/>
        </w:rPr>
        <w:t xml:space="preserve"> oraz bezpośrednio przed </w:t>
      </w:r>
      <w:r w:rsidR="00A623DE" w:rsidRPr="00A623DE">
        <w:rPr>
          <w:rFonts w:ascii="Lato Regular" w:hAnsi="Lato Regular"/>
          <w:sz w:val="22"/>
          <w:szCs w:val="22"/>
        </w:rPr>
        <w:t xml:space="preserve">przejazdem </w:t>
      </w:r>
      <w:r w:rsidRPr="00A623DE">
        <w:rPr>
          <w:rFonts w:ascii="Lato Regular" w:hAnsi="Lato Regular"/>
          <w:sz w:val="22"/>
          <w:szCs w:val="22"/>
        </w:rPr>
        <w:t xml:space="preserve">dla rowerzystów przewidzieć wykonanie nawierzchni barwionej na kolor czerwony. </w:t>
      </w:r>
    </w:p>
    <w:p w14:paraId="377C08E9" w14:textId="77777777" w:rsidR="00A623DE" w:rsidRPr="00A623DE" w:rsidRDefault="00A623DE" w:rsidP="00A623DE">
      <w:pPr>
        <w:pStyle w:val="Akapitzlist"/>
        <w:numPr>
          <w:ilvl w:val="1"/>
          <w:numId w:val="2"/>
        </w:numPr>
        <w:jc w:val="both"/>
        <w:rPr>
          <w:rFonts w:ascii="Lato Regular" w:hAnsi="Lato Regular"/>
          <w:sz w:val="22"/>
          <w:szCs w:val="22"/>
        </w:rPr>
      </w:pPr>
      <w:r w:rsidRPr="00A623DE">
        <w:rPr>
          <w:rFonts w:ascii="Lato Regular" w:hAnsi="Lato Regular"/>
          <w:sz w:val="22"/>
          <w:szCs w:val="22"/>
        </w:rPr>
        <w:t>Przed przejazdem przewidzieć wykonanie znaków P-23.</w:t>
      </w:r>
    </w:p>
    <w:p w14:paraId="0D9C3B19" w14:textId="3DEDE87B" w:rsidR="001F1CD6" w:rsidRPr="00A623DE" w:rsidRDefault="001F1CD6" w:rsidP="001F1CD6">
      <w:pPr>
        <w:pStyle w:val="NormalnyWeb"/>
        <w:numPr>
          <w:ilvl w:val="1"/>
          <w:numId w:val="2"/>
        </w:numPr>
        <w:spacing w:before="0" w:beforeAutospacing="0" w:after="0" w:afterAutospacing="0"/>
        <w:jc w:val="both"/>
        <w:rPr>
          <w:rFonts w:ascii="Lato Regular" w:hAnsi="Lato Regular"/>
          <w:sz w:val="22"/>
          <w:szCs w:val="22"/>
        </w:rPr>
      </w:pPr>
      <w:r w:rsidRPr="00A623DE">
        <w:rPr>
          <w:rFonts w:ascii="Lato Regular" w:hAnsi="Lato Regular"/>
          <w:sz w:val="22"/>
          <w:szCs w:val="22"/>
        </w:rPr>
        <w:t>Na zj</w:t>
      </w:r>
      <w:r w:rsidR="00A623DE">
        <w:rPr>
          <w:rFonts w:ascii="Lato Regular" w:hAnsi="Lato Regular"/>
          <w:sz w:val="22"/>
          <w:szCs w:val="22"/>
        </w:rPr>
        <w:t>eździe</w:t>
      </w:r>
      <w:r w:rsidRPr="00A623DE">
        <w:rPr>
          <w:rFonts w:ascii="Lato Regular" w:hAnsi="Lato Regular"/>
          <w:sz w:val="22"/>
          <w:szCs w:val="22"/>
        </w:rPr>
        <w:t xml:space="preserve"> wykonać linie krawędziowe </w:t>
      </w:r>
      <w:proofErr w:type="spellStart"/>
      <w:r w:rsidRPr="00A623DE">
        <w:rPr>
          <w:rFonts w:ascii="Lato Regular" w:hAnsi="Lato Regular"/>
          <w:sz w:val="22"/>
          <w:szCs w:val="22"/>
        </w:rPr>
        <w:t>ddr</w:t>
      </w:r>
      <w:proofErr w:type="spellEnd"/>
      <w:r w:rsidRPr="00A623DE">
        <w:rPr>
          <w:rFonts w:ascii="Lato Regular" w:hAnsi="Lato Regular"/>
          <w:sz w:val="22"/>
          <w:szCs w:val="22"/>
        </w:rPr>
        <w:t>.</w:t>
      </w:r>
    </w:p>
    <w:p w14:paraId="2EC28190" w14:textId="16D8FB47" w:rsidR="001F1CD6" w:rsidRPr="00A623DE" w:rsidRDefault="001F1CD6" w:rsidP="001F1CD6">
      <w:pPr>
        <w:pStyle w:val="NormalnyWeb"/>
        <w:numPr>
          <w:ilvl w:val="1"/>
          <w:numId w:val="2"/>
        </w:numPr>
        <w:spacing w:before="0" w:beforeAutospacing="0" w:after="0" w:afterAutospacing="0"/>
        <w:jc w:val="both"/>
        <w:rPr>
          <w:rFonts w:ascii="Lato Regular" w:hAnsi="Lato Regular"/>
          <w:sz w:val="22"/>
          <w:szCs w:val="22"/>
        </w:rPr>
      </w:pPr>
      <w:r w:rsidRPr="00A623DE">
        <w:rPr>
          <w:rFonts w:ascii="Lato Regular" w:hAnsi="Lato Regular"/>
          <w:sz w:val="22"/>
          <w:szCs w:val="22"/>
        </w:rPr>
        <w:lastRenderedPageBreak/>
        <w:t xml:space="preserve">Barwienie nawierzchni wykonać za </w:t>
      </w:r>
      <w:r w:rsidR="00A623DE" w:rsidRPr="00A623DE">
        <w:rPr>
          <w:rFonts w:ascii="Lato Regular" w:hAnsi="Lato Regular"/>
          <w:sz w:val="22"/>
          <w:szCs w:val="22"/>
        </w:rPr>
        <w:t>pomocą chemoutwardzalnej masy o</w:t>
      </w:r>
      <w:r w:rsidR="00A623DE" w:rsidRPr="00A623DE">
        <w:rPr>
          <w:rFonts w:ascii="Lato Regular" w:hAnsi="Lato Regular" w:hint="eastAsia"/>
          <w:sz w:val="22"/>
          <w:szCs w:val="22"/>
        </w:rPr>
        <w:t> </w:t>
      </w:r>
      <w:r w:rsidRPr="00A623DE">
        <w:rPr>
          <w:rFonts w:ascii="Lato Regular" w:hAnsi="Lato Regular"/>
          <w:sz w:val="22"/>
          <w:szCs w:val="22"/>
        </w:rPr>
        <w:t>odpowiednich parametr</w:t>
      </w:r>
      <w:r w:rsidR="00674200">
        <w:rPr>
          <w:rFonts w:ascii="Lato Regular" w:hAnsi="Lato Regular"/>
          <w:sz w:val="22"/>
          <w:szCs w:val="22"/>
        </w:rPr>
        <w:t>ach szorstkości i elastyczności.</w:t>
      </w:r>
    </w:p>
    <w:p w14:paraId="0ABC81B1" w14:textId="77777777" w:rsidR="001F1CD6" w:rsidRPr="00A623DE" w:rsidRDefault="001F1CD6" w:rsidP="00A623DE">
      <w:pPr>
        <w:ind w:right="55"/>
        <w:jc w:val="both"/>
        <w:rPr>
          <w:rFonts w:ascii="Lato Regular" w:hAnsi="Lato Regular"/>
          <w:sz w:val="22"/>
          <w:szCs w:val="22"/>
        </w:rPr>
      </w:pPr>
    </w:p>
    <w:p w14:paraId="11FBD7CB" w14:textId="77777777" w:rsidR="00E912B7" w:rsidRDefault="00E912B7" w:rsidP="00EE39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37C6EAF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67AF06B7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40A17DD6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0E654F0A" w14:textId="77777777" w:rsidR="00F30A81" w:rsidRDefault="00F30A81" w:rsidP="000565D0">
      <w:pPr>
        <w:ind w:left="794"/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03235A04" w14:textId="77777777" w:rsidR="000565D0" w:rsidRPr="009B00BB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7797A021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C4EE485" w14:textId="77777777" w:rsidR="00590D98" w:rsidRDefault="00590D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7E5A36E" w14:textId="77777777" w:rsidR="00E912B7" w:rsidRDefault="00E912B7" w:rsidP="008D1D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FBB811C" w14:textId="77777777" w:rsidR="00E912B7" w:rsidRDefault="00E912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F95F35F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6A65AF5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6FC1B82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10B80E0A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7FFF57DE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1DACF5F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2521C65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31820F7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FB57F25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60DB78FE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5EBD9E36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B6B53B6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F773BA4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22BEB52" w14:textId="77777777" w:rsidR="00F30A81" w:rsidRDefault="00F30A81" w:rsidP="006809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9EF6868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085196D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4D2D348D" w14:textId="77777777" w:rsidR="00F30A81" w:rsidRDefault="00F30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DE338FD" w14:textId="77777777" w:rsidR="008D1D67" w:rsidRDefault="008D1D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77777777" w:rsidR="00944A4A" w:rsidRPr="00FB65AD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dresat</w:t>
      </w:r>
    </w:p>
    <w:p w14:paraId="2E7AB08A" w14:textId="256F3012" w:rsidR="00944A4A" w:rsidRPr="00FB65A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a</w:t>
      </w:r>
    </w:p>
    <w:sectPr w:rsidR="00944A4A" w:rsidRPr="00FB65AD" w:rsidSect="00AA6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5" w:right="849" w:bottom="3261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58452" w14:textId="77777777" w:rsidR="00931D95" w:rsidRDefault="00931D95">
      <w:r>
        <w:separator/>
      </w:r>
    </w:p>
  </w:endnote>
  <w:endnote w:type="continuationSeparator" w:id="0">
    <w:p w14:paraId="2101B4BC" w14:textId="77777777" w:rsidR="00931D95" w:rsidRDefault="0093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1C817" w14:textId="77777777" w:rsidR="00931D95" w:rsidRDefault="00931D95">
      <w:r>
        <w:separator/>
      </w:r>
    </w:p>
  </w:footnote>
  <w:footnote w:type="continuationSeparator" w:id="0">
    <w:p w14:paraId="05EA0EAF" w14:textId="77777777" w:rsidR="00931D95" w:rsidRDefault="0093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3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496A7A87" w:rsidR="00944A4A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color w:val="000000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>
      <w:rPr>
        <w:rFonts w:ascii="Lato" w:eastAsia="Lato" w:hAnsi="Lato" w:cs="Lato"/>
        <w:color w:val="000000"/>
        <w:sz w:val="22"/>
        <w:szCs w:val="22"/>
      </w:rPr>
      <w:t>Kraków</w:t>
    </w:r>
    <w:r w:rsidR="00C85A25">
      <w:rPr>
        <w:rFonts w:ascii="Lato" w:eastAsia="Lato" w:hAnsi="Lato" w:cs="Lato"/>
        <w:sz w:val="22"/>
        <w:szCs w:val="22"/>
      </w:rPr>
      <w:t xml:space="preserve"> </w:t>
    </w:r>
    <w:r w:rsidR="00B64455">
      <w:rPr>
        <w:rFonts w:ascii="Lato" w:eastAsia="Lato" w:hAnsi="Lato" w:cs="Lato"/>
        <w:sz w:val="22"/>
        <w:szCs w:val="22"/>
      </w:rPr>
      <w:t>2022-03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20"/>
  </w:num>
  <w:num w:numId="5">
    <w:abstractNumId w:val="26"/>
  </w:num>
  <w:num w:numId="6">
    <w:abstractNumId w:val="24"/>
  </w:num>
  <w:num w:numId="7">
    <w:abstractNumId w:val="2"/>
  </w:num>
  <w:num w:numId="8">
    <w:abstractNumId w:val="14"/>
  </w:num>
  <w:num w:numId="9">
    <w:abstractNumId w:val="16"/>
  </w:num>
  <w:num w:numId="10">
    <w:abstractNumId w:val="23"/>
  </w:num>
  <w:num w:numId="11">
    <w:abstractNumId w:val="25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 w:numId="16">
    <w:abstractNumId w:val="18"/>
  </w:num>
  <w:num w:numId="17">
    <w:abstractNumId w:val="0"/>
  </w:num>
  <w:num w:numId="18">
    <w:abstractNumId w:val="11"/>
  </w:num>
  <w:num w:numId="19">
    <w:abstractNumId w:val="6"/>
  </w:num>
  <w:num w:numId="20">
    <w:abstractNumId w:val="10"/>
  </w:num>
  <w:num w:numId="21">
    <w:abstractNumId w:val="17"/>
  </w:num>
  <w:num w:numId="22">
    <w:abstractNumId w:val="8"/>
  </w:num>
  <w:num w:numId="23">
    <w:abstractNumId w:val="22"/>
  </w:num>
  <w:num w:numId="24">
    <w:abstractNumId w:val="21"/>
  </w:num>
  <w:num w:numId="25">
    <w:abstractNumId w:val="7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748F"/>
    <w:rsid w:val="00010D49"/>
    <w:rsid w:val="00011F9C"/>
    <w:rsid w:val="00020CBC"/>
    <w:rsid w:val="000324B7"/>
    <w:rsid w:val="00033203"/>
    <w:rsid w:val="00035F1E"/>
    <w:rsid w:val="0004084E"/>
    <w:rsid w:val="00041ABB"/>
    <w:rsid w:val="0005443C"/>
    <w:rsid w:val="000565D0"/>
    <w:rsid w:val="000576B4"/>
    <w:rsid w:val="00064060"/>
    <w:rsid w:val="0006577D"/>
    <w:rsid w:val="00070DF5"/>
    <w:rsid w:val="00075C5F"/>
    <w:rsid w:val="000812A7"/>
    <w:rsid w:val="00083172"/>
    <w:rsid w:val="000874C6"/>
    <w:rsid w:val="0009225B"/>
    <w:rsid w:val="00094CBB"/>
    <w:rsid w:val="00096E30"/>
    <w:rsid w:val="000A487F"/>
    <w:rsid w:val="000A5D61"/>
    <w:rsid w:val="000C543A"/>
    <w:rsid w:val="000D4E15"/>
    <w:rsid w:val="000D6431"/>
    <w:rsid w:val="000E1D4F"/>
    <w:rsid w:val="000E39D8"/>
    <w:rsid w:val="000E7D3C"/>
    <w:rsid w:val="000F0CF5"/>
    <w:rsid w:val="000F1156"/>
    <w:rsid w:val="000F142E"/>
    <w:rsid w:val="000F5235"/>
    <w:rsid w:val="000F60D0"/>
    <w:rsid w:val="00102DD6"/>
    <w:rsid w:val="001110C7"/>
    <w:rsid w:val="00114100"/>
    <w:rsid w:val="00114293"/>
    <w:rsid w:val="00115D96"/>
    <w:rsid w:val="00124487"/>
    <w:rsid w:val="001248F2"/>
    <w:rsid w:val="00126755"/>
    <w:rsid w:val="00132A59"/>
    <w:rsid w:val="00135B31"/>
    <w:rsid w:val="001416DD"/>
    <w:rsid w:val="00142C05"/>
    <w:rsid w:val="00146267"/>
    <w:rsid w:val="0014777A"/>
    <w:rsid w:val="001526B5"/>
    <w:rsid w:val="00153B91"/>
    <w:rsid w:val="00155CCF"/>
    <w:rsid w:val="001739DF"/>
    <w:rsid w:val="00176D9B"/>
    <w:rsid w:val="00183334"/>
    <w:rsid w:val="00185EBE"/>
    <w:rsid w:val="00191C8F"/>
    <w:rsid w:val="0019608A"/>
    <w:rsid w:val="001A0601"/>
    <w:rsid w:val="001A3C90"/>
    <w:rsid w:val="001A4010"/>
    <w:rsid w:val="001A65F5"/>
    <w:rsid w:val="001A6A5C"/>
    <w:rsid w:val="001C0FA2"/>
    <w:rsid w:val="001C1031"/>
    <w:rsid w:val="001C6730"/>
    <w:rsid w:val="001C7A33"/>
    <w:rsid w:val="001D0E57"/>
    <w:rsid w:val="001D2E41"/>
    <w:rsid w:val="001D456E"/>
    <w:rsid w:val="001D5A58"/>
    <w:rsid w:val="001D6A97"/>
    <w:rsid w:val="001F1CD6"/>
    <w:rsid w:val="001F4E30"/>
    <w:rsid w:val="001F7DF7"/>
    <w:rsid w:val="00201550"/>
    <w:rsid w:val="00204B91"/>
    <w:rsid w:val="002075EC"/>
    <w:rsid w:val="00210B72"/>
    <w:rsid w:val="00211642"/>
    <w:rsid w:val="00213884"/>
    <w:rsid w:val="002159FC"/>
    <w:rsid w:val="00217536"/>
    <w:rsid w:val="00217582"/>
    <w:rsid w:val="002202BA"/>
    <w:rsid w:val="0022786F"/>
    <w:rsid w:val="00227ABF"/>
    <w:rsid w:val="00227FA8"/>
    <w:rsid w:val="00240ED4"/>
    <w:rsid w:val="0025334A"/>
    <w:rsid w:val="00256200"/>
    <w:rsid w:val="00257625"/>
    <w:rsid w:val="00263391"/>
    <w:rsid w:val="00264F65"/>
    <w:rsid w:val="0026728D"/>
    <w:rsid w:val="0026759D"/>
    <w:rsid w:val="002708F2"/>
    <w:rsid w:val="00273D74"/>
    <w:rsid w:val="00275352"/>
    <w:rsid w:val="00281C65"/>
    <w:rsid w:val="00282B4E"/>
    <w:rsid w:val="00290354"/>
    <w:rsid w:val="00290BBB"/>
    <w:rsid w:val="00290C2D"/>
    <w:rsid w:val="002A2DA4"/>
    <w:rsid w:val="002A42AC"/>
    <w:rsid w:val="002A4A46"/>
    <w:rsid w:val="002A4E3F"/>
    <w:rsid w:val="002B11BC"/>
    <w:rsid w:val="002C1766"/>
    <w:rsid w:val="002C4321"/>
    <w:rsid w:val="002C6036"/>
    <w:rsid w:val="002D018B"/>
    <w:rsid w:val="002E5C37"/>
    <w:rsid w:val="002F3CD9"/>
    <w:rsid w:val="002F6557"/>
    <w:rsid w:val="002F6EAF"/>
    <w:rsid w:val="002F7AB8"/>
    <w:rsid w:val="003008AC"/>
    <w:rsid w:val="003115BC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036D"/>
    <w:rsid w:val="0036246A"/>
    <w:rsid w:val="00364F44"/>
    <w:rsid w:val="00367914"/>
    <w:rsid w:val="00375A2F"/>
    <w:rsid w:val="00376683"/>
    <w:rsid w:val="0037738C"/>
    <w:rsid w:val="0038443F"/>
    <w:rsid w:val="0038776B"/>
    <w:rsid w:val="0039220C"/>
    <w:rsid w:val="00394677"/>
    <w:rsid w:val="00396EE8"/>
    <w:rsid w:val="00397956"/>
    <w:rsid w:val="003A0AFC"/>
    <w:rsid w:val="003A0D90"/>
    <w:rsid w:val="003B2EB3"/>
    <w:rsid w:val="003B38FA"/>
    <w:rsid w:val="003B4897"/>
    <w:rsid w:val="003B744D"/>
    <w:rsid w:val="003D0838"/>
    <w:rsid w:val="003D1001"/>
    <w:rsid w:val="003D15D0"/>
    <w:rsid w:val="003D2DB6"/>
    <w:rsid w:val="003D65AA"/>
    <w:rsid w:val="003D6DDD"/>
    <w:rsid w:val="003E3E7D"/>
    <w:rsid w:val="003F333A"/>
    <w:rsid w:val="00403455"/>
    <w:rsid w:val="004059A1"/>
    <w:rsid w:val="00406467"/>
    <w:rsid w:val="00410732"/>
    <w:rsid w:val="00413694"/>
    <w:rsid w:val="00420BEC"/>
    <w:rsid w:val="0042430E"/>
    <w:rsid w:val="0042727F"/>
    <w:rsid w:val="004278C6"/>
    <w:rsid w:val="00430D6D"/>
    <w:rsid w:val="00432AA8"/>
    <w:rsid w:val="004343DD"/>
    <w:rsid w:val="00436F50"/>
    <w:rsid w:val="00437BEA"/>
    <w:rsid w:val="00440D2E"/>
    <w:rsid w:val="00445204"/>
    <w:rsid w:val="00450A4C"/>
    <w:rsid w:val="00450D6E"/>
    <w:rsid w:val="0045171E"/>
    <w:rsid w:val="00452104"/>
    <w:rsid w:val="00453ABC"/>
    <w:rsid w:val="00454235"/>
    <w:rsid w:val="004724FC"/>
    <w:rsid w:val="004801EC"/>
    <w:rsid w:val="00484967"/>
    <w:rsid w:val="00487895"/>
    <w:rsid w:val="00487A87"/>
    <w:rsid w:val="004943D7"/>
    <w:rsid w:val="00496301"/>
    <w:rsid w:val="004A14A5"/>
    <w:rsid w:val="004A38F8"/>
    <w:rsid w:val="004A7D13"/>
    <w:rsid w:val="004B3124"/>
    <w:rsid w:val="004B403A"/>
    <w:rsid w:val="004B7B19"/>
    <w:rsid w:val="004C3C1D"/>
    <w:rsid w:val="004C41D5"/>
    <w:rsid w:val="004D0AEB"/>
    <w:rsid w:val="004D0D29"/>
    <w:rsid w:val="004D2D43"/>
    <w:rsid w:val="004D4C85"/>
    <w:rsid w:val="004E1005"/>
    <w:rsid w:val="004E185B"/>
    <w:rsid w:val="004E4DB2"/>
    <w:rsid w:val="004E68B4"/>
    <w:rsid w:val="004F2A0E"/>
    <w:rsid w:val="004F6762"/>
    <w:rsid w:val="004F74A0"/>
    <w:rsid w:val="0050660A"/>
    <w:rsid w:val="005067FC"/>
    <w:rsid w:val="00511ED4"/>
    <w:rsid w:val="00515A58"/>
    <w:rsid w:val="0052318A"/>
    <w:rsid w:val="005232FB"/>
    <w:rsid w:val="00533179"/>
    <w:rsid w:val="00535EBC"/>
    <w:rsid w:val="00543A0A"/>
    <w:rsid w:val="00544948"/>
    <w:rsid w:val="005461E7"/>
    <w:rsid w:val="00550E00"/>
    <w:rsid w:val="00550F29"/>
    <w:rsid w:val="00552CD4"/>
    <w:rsid w:val="005530BD"/>
    <w:rsid w:val="00553E40"/>
    <w:rsid w:val="00562225"/>
    <w:rsid w:val="00565EE6"/>
    <w:rsid w:val="00567932"/>
    <w:rsid w:val="00571D09"/>
    <w:rsid w:val="00577BB4"/>
    <w:rsid w:val="00590D98"/>
    <w:rsid w:val="005912AA"/>
    <w:rsid w:val="0059439A"/>
    <w:rsid w:val="005956E3"/>
    <w:rsid w:val="00595CE3"/>
    <w:rsid w:val="00597C80"/>
    <w:rsid w:val="005A0095"/>
    <w:rsid w:val="005A1D9F"/>
    <w:rsid w:val="005B2584"/>
    <w:rsid w:val="005B29A1"/>
    <w:rsid w:val="005B2C33"/>
    <w:rsid w:val="005B7564"/>
    <w:rsid w:val="005C3197"/>
    <w:rsid w:val="005D48C5"/>
    <w:rsid w:val="005D6820"/>
    <w:rsid w:val="005E1ADD"/>
    <w:rsid w:val="005E25DE"/>
    <w:rsid w:val="005E50D7"/>
    <w:rsid w:val="00601496"/>
    <w:rsid w:val="006020AF"/>
    <w:rsid w:val="006033BE"/>
    <w:rsid w:val="00603F23"/>
    <w:rsid w:val="00604D9F"/>
    <w:rsid w:val="00606106"/>
    <w:rsid w:val="00606D6D"/>
    <w:rsid w:val="00607A31"/>
    <w:rsid w:val="00613113"/>
    <w:rsid w:val="00616F34"/>
    <w:rsid w:val="0062028E"/>
    <w:rsid w:val="006204E3"/>
    <w:rsid w:val="00621381"/>
    <w:rsid w:val="00627CF5"/>
    <w:rsid w:val="00634589"/>
    <w:rsid w:val="00634D50"/>
    <w:rsid w:val="00650CC1"/>
    <w:rsid w:val="00651800"/>
    <w:rsid w:val="00662BDE"/>
    <w:rsid w:val="00671E3D"/>
    <w:rsid w:val="00672062"/>
    <w:rsid w:val="00674200"/>
    <w:rsid w:val="00677443"/>
    <w:rsid w:val="0068095C"/>
    <w:rsid w:val="00683EE3"/>
    <w:rsid w:val="0069589A"/>
    <w:rsid w:val="00696BB9"/>
    <w:rsid w:val="006B6A47"/>
    <w:rsid w:val="006C01FC"/>
    <w:rsid w:val="006C0B2D"/>
    <w:rsid w:val="006C33D9"/>
    <w:rsid w:val="006C422D"/>
    <w:rsid w:val="006D3DB5"/>
    <w:rsid w:val="006D4AAB"/>
    <w:rsid w:val="006E5F80"/>
    <w:rsid w:val="00701A2E"/>
    <w:rsid w:val="007033D2"/>
    <w:rsid w:val="00705D18"/>
    <w:rsid w:val="00711343"/>
    <w:rsid w:val="0071377D"/>
    <w:rsid w:val="007206F6"/>
    <w:rsid w:val="00722A4B"/>
    <w:rsid w:val="00723B4A"/>
    <w:rsid w:val="00727DAE"/>
    <w:rsid w:val="0074116F"/>
    <w:rsid w:val="00741D10"/>
    <w:rsid w:val="00743128"/>
    <w:rsid w:val="007444BA"/>
    <w:rsid w:val="007472BE"/>
    <w:rsid w:val="007522F7"/>
    <w:rsid w:val="007559EF"/>
    <w:rsid w:val="007606EC"/>
    <w:rsid w:val="0076628C"/>
    <w:rsid w:val="00767726"/>
    <w:rsid w:val="00771549"/>
    <w:rsid w:val="00775FCB"/>
    <w:rsid w:val="007770E5"/>
    <w:rsid w:val="007861C9"/>
    <w:rsid w:val="007862F5"/>
    <w:rsid w:val="00787B6F"/>
    <w:rsid w:val="007947E5"/>
    <w:rsid w:val="007A69A7"/>
    <w:rsid w:val="007A721F"/>
    <w:rsid w:val="007B2003"/>
    <w:rsid w:val="007B3272"/>
    <w:rsid w:val="007B532D"/>
    <w:rsid w:val="007B5D64"/>
    <w:rsid w:val="007B772A"/>
    <w:rsid w:val="007B7FC5"/>
    <w:rsid w:val="007D1A53"/>
    <w:rsid w:val="007D464E"/>
    <w:rsid w:val="007E18C4"/>
    <w:rsid w:val="007E1F77"/>
    <w:rsid w:val="007E6B69"/>
    <w:rsid w:val="007E6CD6"/>
    <w:rsid w:val="007F4C4A"/>
    <w:rsid w:val="007F5C02"/>
    <w:rsid w:val="007F6414"/>
    <w:rsid w:val="007F6462"/>
    <w:rsid w:val="007F77AC"/>
    <w:rsid w:val="008021C8"/>
    <w:rsid w:val="00806FC2"/>
    <w:rsid w:val="00811645"/>
    <w:rsid w:val="0081364A"/>
    <w:rsid w:val="008212AC"/>
    <w:rsid w:val="0082266D"/>
    <w:rsid w:val="00823CDC"/>
    <w:rsid w:val="00825937"/>
    <w:rsid w:val="00830356"/>
    <w:rsid w:val="008503E9"/>
    <w:rsid w:val="008525B4"/>
    <w:rsid w:val="00853D4F"/>
    <w:rsid w:val="00860638"/>
    <w:rsid w:val="00861213"/>
    <w:rsid w:val="00866CAD"/>
    <w:rsid w:val="008713AD"/>
    <w:rsid w:val="008820E7"/>
    <w:rsid w:val="00886464"/>
    <w:rsid w:val="00891CD2"/>
    <w:rsid w:val="008962A9"/>
    <w:rsid w:val="008A1C71"/>
    <w:rsid w:val="008A3107"/>
    <w:rsid w:val="008A493D"/>
    <w:rsid w:val="008A4C0C"/>
    <w:rsid w:val="008A7020"/>
    <w:rsid w:val="008B6546"/>
    <w:rsid w:val="008B739B"/>
    <w:rsid w:val="008C608E"/>
    <w:rsid w:val="008C6321"/>
    <w:rsid w:val="008D0948"/>
    <w:rsid w:val="008D1D67"/>
    <w:rsid w:val="008D3590"/>
    <w:rsid w:val="008D3C2F"/>
    <w:rsid w:val="008E03E1"/>
    <w:rsid w:val="008E06AC"/>
    <w:rsid w:val="008E1543"/>
    <w:rsid w:val="008E4F85"/>
    <w:rsid w:val="008F0640"/>
    <w:rsid w:val="008F5813"/>
    <w:rsid w:val="00900378"/>
    <w:rsid w:val="00901647"/>
    <w:rsid w:val="00910F1D"/>
    <w:rsid w:val="0091401E"/>
    <w:rsid w:val="0092133F"/>
    <w:rsid w:val="0092230B"/>
    <w:rsid w:val="00922A9B"/>
    <w:rsid w:val="00931D95"/>
    <w:rsid w:val="009339C1"/>
    <w:rsid w:val="00933E10"/>
    <w:rsid w:val="00935BA5"/>
    <w:rsid w:val="00937B40"/>
    <w:rsid w:val="00942954"/>
    <w:rsid w:val="00942C81"/>
    <w:rsid w:val="00944A4A"/>
    <w:rsid w:val="0094537C"/>
    <w:rsid w:val="0095068F"/>
    <w:rsid w:val="0095347B"/>
    <w:rsid w:val="009605E6"/>
    <w:rsid w:val="00961031"/>
    <w:rsid w:val="009666C6"/>
    <w:rsid w:val="0097060B"/>
    <w:rsid w:val="0097380A"/>
    <w:rsid w:val="009740DA"/>
    <w:rsid w:val="00984C8E"/>
    <w:rsid w:val="00985D54"/>
    <w:rsid w:val="0098663E"/>
    <w:rsid w:val="00987113"/>
    <w:rsid w:val="00997096"/>
    <w:rsid w:val="009A5EA5"/>
    <w:rsid w:val="009B00BB"/>
    <w:rsid w:val="009B3297"/>
    <w:rsid w:val="009B3E5D"/>
    <w:rsid w:val="009B5AD2"/>
    <w:rsid w:val="009C017D"/>
    <w:rsid w:val="009D1716"/>
    <w:rsid w:val="009D3E2D"/>
    <w:rsid w:val="009D4097"/>
    <w:rsid w:val="009E0D7E"/>
    <w:rsid w:val="009E39DE"/>
    <w:rsid w:val="009F565B"/>
    <w:rsid w:val="00A01B6A"/>
    <w:rsid w:val="00A059FD"/>
    <w:rsid w:val="00A0767C"/>
    <w:rsid w:val="00A07CB1"/>
    <w:rsid w:val="00A26EBB"/>
    <w:rsid w:val="00A348EF"/>
    <w:rsid w:val="00A41E83"/>
    <w:rsid w:val="00A45185"/>
    <w:rsid w:val="00A623DE"/>
    <w:rsid w:val="00A6500C"/>
    <w:rsid w:val="00A671C3"/>
    <w:rsid w:val="00A73F83"/>
    <w:rsid w:val="00A76CBE"/>
    <w:rsid w:val="00A85FA7"/>
    <w:rsid w:val="00A90727"/>
    <w:rsid w:val="00A92748"/>
    <w:rsid w:val="00A92B58"/>
    <w:rsid w:val="00A9556F"/>
    <w:rsid w:val="00AA2BDC"/>
    <w:rsid w:val="00AA544C"/>
    <w:rsid w:val="00AA6D71"/>
    <w:rsid w:val="00AB18FF"/>
    <w:rsid w:val="00AB1F42"/>
    <w:rsid w:val="00AB461B"/>
    <w:rsid w:val="00AB5B7E"/>
    <w:rsid w:val="00AB7DBE"/>
    <w:rsid w:val="00AC4EA8"/>
    <w:rsid w:val="00AC5073"/>
    <w:rsid w:val="00AC70E1"/>
    <w:rsid w:val="00AD24F6"/>
    <w:rsid w:val="00AD634B"/>
    <w:rsid w:val="00AD7B54"/>
    <w:rsid w:val="00AE6462"/>
    <w:rsid w:val="00AF64E0"/>
    <w:rsid w:val="00B05B27"/>
    <w:rsid w:val="00B11CB1"/>
    <w:rsid w:val="00B14C6D"/>
    <w:rsid w:val="00B15A81"/>
    <w:rsid w:val="00B176BA"/>
    <w:rsid w:val="00B2130E"/>
    <w:rsid w:val="00B235C8"/>
    <w:rsid w:val="00B42DC6"/>
    <w:rsid w:val="00B443FC"/>
    <w:rsid w:val="00B445FA"/>
    <w:rsid w:val="00B47BE2"/>
    <w:rsid w:val="00B50D4C"/>
    <w:rsid w:val="00B50F77"/>
    <w:rsid w:val="00B5325A"/>
    <w:rsid w:val="00B56C26"/>
    <w:rsid w:val="00B60F32"/>
    <w:rsid w:val="00B64455"/>
    <w:rsid w:val="00B64B99"/>
    <w:rsid w:val="00B65F71"/>
    <w:rsid w:val="00B707AC"/>
    <w:rsid w:val="00B74C27"/>
    <w:rsid w:val="00B75762"/>
    <w:rsid w:val="00B76219"/>
    <w:rsid w:val="00B83547"/>
    <w:rsid w:val="00B84206"/>
    <w:rsid w:val="00B96496"/>
    <w:rsid w:val="00BA0996"/>
    <w:rsid w:val="00BB0815"/>
    <w:rsid w:val="00BC164A"/>
    <w:rsid w:val="00BD10FF"/>
    <w:rsid w:val="00BD3622"/>
    <w:rsid w:val="00BD4849"/>
    <w:rsid w:val="00BE1FE4"/>
    <w:rsid w:val="00BE4EDF"/>
    <w:rsid w:val="00BE6583"/>
    <w:rsid w:val="00BE6634"/>
    <w:rsid w:val="00BF131D"/>
    <w:rsid w:val="00BF40A0"/>
    <w:rsid w:val="00BF79E8"/>
    <w:rsid w:val="00C065F6"/>
    <w:rsid w:val="00C10681"/>
    <w:rsid w:val="00C114C3"/>
    <w:rsid w:val="00C133C5"/>
    <w:rsid w:val="00C21422"/>
    <w:rsid w:val="00C2382C"/>
    <w:rsid w:val="00C24179"/>
    <w:rsid w:val="00C25276"/>
    <w:rsid w:val="00C2661C"/>
    <w:rsid w:val="00C31D0B"/>
    <w:rsid w:val="00C327EC"/>
    <w:rsid w:val="00C369DA"/>
    <w:rsid w:val="00C43F3E"/>
    <w:rsid w:val="00C4657A"/>
    <w:rsid w:val="00C56773"/>
    <w:rsid w:val="00C5792F"/>
    <w:rsid w:val="00C640E3"/>
    <w:rsid w:val="00C70B71"/>
    <w:rsid w:val="00C71CB3"/>
    <w:rsid w:val="00C71F4C"/>
    <w:rsid w:val="00C7665D"/>
    <w:rsid w:val="00C80B6F"/>
    <w:rsid w:val="00C81575"/>
    <w:rsid w:val="00C844D8"/>
    <w:rsid w:val="00C85A25"/>
    <w:rsid w:val="00C85B0A"/>
    <w:rsid w:val="00C943F4"/>
    <w:rsid w:val="00C96BC4"/>
    <w:rsid w:val="00C97EAC"/>
    <w:rsid w:val="00CA1927"/>
    <w:rsid w:val="00CA59D2"/>
    <w:rsid w:val="00CA5C2F"/>
    <w:rsid w:val="00CA6CEF"/>
    <w:rsid w:val="00CB018C"/>
    <w:rsid w:val="00CB0CA6"/>
    <w:rsid w:val="00CB1E50"/>
    <w:rsid w:val="00CB318B"/>
    <w:rsid w:val="00CB6778"/>
    <w:rsid w:val="00CB7381"/>
    <w:rsid w:val="00CB787D"/>
    <w:rsid w:val="00CC1191"/>
    <w:rsid w:val="00CC33A3"/>
    <w:rsid w:val="00CC778C"/>
    <w:rsid w:val="00CD1B30"/>
    <w:rsid w:val="00CD2B2B"/>
    <w:rsid w:val="00CD399A"/>
    <w:rsid w:val="00CD74C6"/>
    <w:rsid w:val="00CE42DC"/>
    <w:rsid w:val="00CE43A4"/>
    <w:rsid w:val="00CF1DE9"/>
    <w:rsid w:val="00CF5049"/>
    <w:rsid w:val="00CF6291"/>
    <w:rsid w:val="00CF675C"/>
    <w:rsid w:val="00D06DA0"/>
    <w:rsid w:val="00D12B2C"/>
    <w:rsid w:val="00D147C0"/>
    <w:rsid w:val="00D160A6"/>
    <w:rsid w:val="00D16600"/>
    <w:rsid w:val="00D31A06"/>
    <w:rsid w:val="00D3388F"/>
    <w:rsid w:val="00D3557D"/>
    <w:rsid w:val="00D37E4B"/>
    <w:rsid w:val="00D42944"/>
    <w:rsid w:val="00D44645"/>
    <w:rsid w:val="00D4589F"/>
    <w:rsid w:val="00D46343"/>
    <w:rsid w:val="00D471BD"/>
    <w:rsid w:val="00D54ED6"/>
    <w:rsid w:val="00D71A40"/>
    <w:rsid w:val="00D81A83"/>
    <w:rsid w:val="00D85A46"/>
    <w:rsid w:val="00D86227"/>
    <w:rsid w:val="00D86324"/>
    <w:rsid w:val="00D87F00"/>
    <w:rsid w:val="00D934D7"/>
    <w:rsid w:val="00DB2590"/>
    <w:rsid w:val="00DB2646"/>
    <w:rsid w:val="00DB7386"/>
    <w:rsid w:val="00DC1D2D"/>
    <w:rsid w:val="00DC6CCE"/>
    <w:rsid w:val="00DD0761"/>
    <w:rsid w:val="00DD1296"/>
    <w:rsid w:val="00DD284E"/>
    <w:rsid w:val="00DD4FB2"/>
    <w:rsid w:val="00DD62EF"/>
    <w:rsid w:val="00DD7D5A"/>
    <w:rsid w:val="00DF0159"/>
    <w:rsid w:val="00DF16A3"/>
    <w:rsid w:val="00DF2333"/>
    <w:rsid w:val="00DF5F7E"/>
    <w:rsid w:val="00E02546"/>
    <w:rsid w:val="00E02C46"/>
    <w:rsid w:val="00E05D78"/>
    <w:rsid w:val="00E13A5B"/>
    <w:rsid w:val="00E15CE7"/>
    <w:rsid w:val="00E165DA"/>
    <w:rsid w:val="00E25205"/>
    <w:rsid w:val="00E2587D"/>
    <w:rsid w:val="00E3117E"/>
    <w:rsid w:val="00E378C8"/>
    <w:rsid w:val="00E37964"/>
    <w:rsid w:val="00E40976"/>
    <w:rsid w:val="00E43E0B"/>
    <w:rsid w:val="00E47020"/>
    <w:rsid w:val="00E50A8C"/>
    <w:rsid w:val="00E553F3"/>
    <w:rsid w:val="00E565F4"/>
    <w:rsid w:val="00E7198A"/>
    <w:rsid w:val="00E75DE8"/>
    <w:rsid w:val="00E8212E"/>
    <w:rsid w:val="00E82DB6"/>
    <w:rsid w:val="00E86A0F"/>
    <w:rsid w:val="00E912B7"/>
    <w:rsid w:val="00E91D6D"/>
    <w:rsid w:val="00E93C46"/>
    <w:rsid w:val="00E94F59"/>
    <w:rsid w:val="00EA7AB8"/>
    <w:rsid w:val="00EC1BDA"/>
    <w:rsid w:val="00EC36C5"/>
    <w:rsid w:val="00EC60A9"/>
    <w:rsid w:val="00EE262F"/>
    <w:rsid w:val="00EE3801"/>
    <w:rsid w:val="00EE39FD"/>
    <w:rsid w:val="00EE75CB"/>
    <w:rsid w:val="00EF0442"/>
    <w:rsid w:val="00EF0F56"/>
    <w:rsid w:val="00EF5DB8"/>
    <w:rsid w:val="00F01AB7"/>
    <w:rsid w:val="00F06EB6"/>
    <w:rsid w:val="00F1045D"/>
    <w:rsid w:val="00F1291B"/>
    <w:rsid w:val="00F150B7"/>
    <w:rsid w:val="00F20A9D"/>
    <w:rsid w:val="00F216D8"/>
    <w:rsid w:val="00F21C72"/>
    <w:rsid w:val="00F220C0"/>
    <w:rsid w:val="00F2473D"/>
    <w:rsid w:val="00F24E68"/>
    <w:rsid w:val="00F25BBB"/>
    <w:rsid w:val="00F30A81"/>
    <w:rsid w:val="00F325A8"/>
    <w:rsid w:val="00F32A3D"/>
    <w:rsid w:val="00F36777"/>
    <w:rsid w:val="00F50063"/>
    <w:rsid w:val="00F501D6"/>
    <w:rsid w:val="00F50F6C"/>
    <w:rsid w:val="00F60E4D"/>
    <w:rsid w:val="00F62EE7"/>
    <w:rsid w:val="00F66FBC"/>
    <w:rsid w:val="00F735D7"/>
    <w:rsid w:val="00F73ED4"/>
    <w:rsid w:val="00F75DD9"/>
    <w:rsid w:val="00F840FA"/>
    <w:rsid w:val="00F843EF"/>
    <w:rsid w:val="00F86161"/>
    <w:rsid w:val="00F874B9"/>
    <w:rsid w:val="00F92F4A"/>
    <w:rsid w:val="00F95AC5"/>
    <w:rsid w:val="00FA18B0"/>
    <w:rsid w:val="00FA44B0"/>
    <w:rsid w:val="00FB121F"/>
    <w:rsid w:val="00FB4873"/>
    <w:rsid w:val="00FB65AD"/>
    <w:rsid w:val="00FB76C1"/>
    <w:rsid w:val="00FC016E"/>
    <w:rsid w:val="00FC3E00"/>
    <w:rsid w:val="00FD03B9"/>
    <w:rsid w:val="00FD3071"/>
    <w:rsid w:val="00FD3BF0"/>
    <w:rsid w:val="00FE0A9F"/>
    <w:rsid w:val="00FE200B"/>
    <w:rsid w:val="00FE368D"/>
    <w:rsid w:val="00FF112D"/>
    <w:rsid w:val="00FF3E3F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C39A"/>
  <w15:docId w15:val="{3F70E71C-5F18-4861-BFC0-5FF1380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3E8F06-2A9A-49A2-A55B-E682B7BD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Anna Pyk-Wolak</cp:lastModifiedBy>
  <cp:revision>9</cp:revision>
  <cp:lastPrinted>2022-03-21T08:36:00Z</cp:lastPrinted>
  <dcterms:created xsi:type="dcterms:W3CDTF">2022-03-21T08:10:00Z</dcterms:created>
  <dcterms:modified xsi:type="dcterms:W3CDTF">2022-03-31T10:34:00Z</dcterms:modified>
</cp:coreProperties>
</file>